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9846F" w14:textId="77777777"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3B8A59D6" w14:textId="77777777"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14:paraId="45A53378" w14:textId="77777777" w:rsidR="00CB78C7" w:rsidRPr="00045180" w:rsidRDefault="003D299C" w:rsidP="005A14E1">
      <w:pPr>
        <w:spacing w:line="400" w:lineRule="exact"/>
        <w:jc w:val="center"/>
      </w:pPr>
      <w:r w:rsidRPr="00045180">
        <w:t>...........................</w:t>
      </w:r>
      <w:r w:rsidR="00874166">
        <w:rPr>
          <w:b/>
          <w:i/>
          <w:sz w:val="28"/>
          <w:szCs w:val="28"/>
        </w:rPr>
        <w:t>Prezydenta RP</w:t>
      </w:r>
      <w:r w:rsidRPr="00045180">
        <w:t>......................</w:t>
      </w:r>
      <w:r w:rsidR="001A6371" w:rsidRPr="00045180">
        <w:t>,</w:t>
      </w:r>
    </w:p>
    <w:p w14:paraId="6DB45C6E" w14:textId="77777777"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3B4ADFFF" w14:textId="3C7467BC"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0A4F14">
        <w:rPr>
          <w:b/>
        </w:rPr>
        <w:t>28 czerwca</w:t>
      </w:r>
      <w:r w:rsidR="00874166">
        <w:rPr>
          <w:b/>
        </w:rPr>
        <w:t xml:space="preserve"> 2020</w:t>
      </w:r>
      <w:r w:rsidRPr="00045180">
        <w:rPr>
          <w:b/>
        </w:rPr>
        <w:t>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14:paraId="7476EDD2" w14:textId="77777777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14:paraId="4280132D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14:paraId="466C8182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14:paraId="4BB1421A" w14:textId="77777777"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14:paraId="6A41AC2B" w14:textId="77777777" w:rsidR="00E16B5A" w:rsidRPr="00587D57" w:rsidRDefault="00587D57" w:rsidP="00E16B5A">
            <w:pPr>
              <w:rPr>
                <w:b/>
                <w:i/>
                <w:sz w:val="44"/>
                <w:szCs w:val="44"/>
              </w:rPr>
            </w:pPr>
            <w:r w:rsidRPr="00587D57">
              <w:rPr>
                <w:b/>
                <w:i/>
                <w:sz w:val="44"/>
                <w:szCs w:val="44"/>
              </w:rPr>
              <w:t>zgłoszenie indywidualne</w:t>
            </w:r>
          </w:p>
        </w:tc>
      </w:tr>
    </w:tbl>
    <w:p w14:paraId="118E8954" w14:textId="77777777"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14:paraId="76D897C5" w14:textId="77777777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24370EB2" w14:textId="77777777"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14:paraId="6F3B7876" w14:textId="77777777"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578930BD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451FB5D3" w14:textId="77777777" w:rsidR="00E16B5A" w:rsidRPr="00993563" w:rsidRDefault="00E16B5A" w:rsidP="00E16B5A">
            <w:pPr>
              <w:rPr>
                <w:sz w:val="18"/>
                <w:szCs w:val="18"/>
              </w:rPr>
            </w:pPr>
          </w:p>
          <w:p w14:paraId="6C8F4075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0168C8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34A7DCA" wp14:editId="6BC88D5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8890" r="8890" b="1206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036EC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4EA8BC6B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3A512EB6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5779CDCA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0168C8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E23B97" wp14:editId="0D14B759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8890" r="13970" b="1206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44B73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6E435527" w14:textId="77777777"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14:paraId="6E85DB92" w14:textId="77777777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826AB49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14:paraId="7C5518CB" w14:textId="77777777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557E4" w14:textId="77777777"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14:paraId="1F499661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AC4D4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DDEB1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14:paraId="6A743F1E" w14:textId="77777777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14:paraId="67A5248C" w14:textId="77777777"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4577F1FD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14:paraId="258B5CAA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14:paraId="6E6EB2DB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14:paraId="27D0783E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3A19F98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104AD2B7" w14:textId="77777777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14:paraId="08A644E2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14:paraId="6DAD438D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2B0573EE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14:paraId="0B3D471C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48DDA1E3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14:paraId="79985B73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14:paraId="64F950BF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4B9BA6E6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14:paraId="2D5E9488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14:paraId="2074EA1E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14:paraId="40464A07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6392D32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14:paraId="12BC16A7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14:paraId="54BDCC13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4521EECA" w14:textId="77777777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218279D8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14:paraId="25891243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168E501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CA2205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22C0BCF2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571D610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14:paraId="1D2171CA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27171718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3BDDBCD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44A2B57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3118478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14:paraId="0B7D1A2E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14:paraId="59620E28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21C5FE42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14:paraId="43B7E8C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0169894A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14:paraId="48C4867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36667D7C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14E8DA9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4166C7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2B4C892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3237125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14:paraId="05C72D4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14:paraId="029D62E9" w14:textId="77777777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41D292F9" w14:textId="77777777"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14:paraId="465D4142" w14:textId="77777777"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6AE847A1" w14:textId="77777777"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14:paraId="3C42DE8D" w14:textId="77777777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6C10D42A" w14:textId="77777777"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14:paraId="5CA83695" w14:textId="77777777"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14:paraId="60E42449" w14:textId="77777777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6C609AB1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511B5F7A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222AA9CF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14:paraId="59C11F8C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14:paraId="23B34201" w14:textId="77777777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2B50E9F9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A2CCD0C" w14:textId="77777777"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03C32C2A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18202D3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EF7E2D3" w14:textId="77777777" w:rsidR="005A14E1" w:rsidRDefault="005A14E1" w:rsidP="005A14E1"/>
    <w:p w14:paraId="76C596E9" w14:textId="77777777"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14:paraId="153B55D1" w14:textId="77777777"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2057FF6E" w14:textId="77777777" w:rsidR="005A14E1" w:rsidRDefault="005A14E1" w:rsidP="005A14E1"/>
    <w:p w14:paraId="6AEEE3E5" w14:textId="77777777"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14:paraId="69A9A639" w14:textId="77777777"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14:paraId="2C5AD76A" w14:textId="77777777"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>
        <w:rPr>
          <w:b/>
          <w:sz w:val="18"/>
          <w:szCs w:val="18"/>
        </w:rPr>
        <w:t> </w:t>
      </w:r>
      <w:r w:rsidR="00722787" w:rsidRPr="00722787">
        <w:rPr>
          <w:b/>
          <w:sz w:val="18"/>
          <w:szCs w:val="18"/>
        </w:rPr>
        <w:t>ewidencyjnego</w:t>
      </w:r>
      <w:r w:rsidR="00697A7D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14:paraId="3406B6E7" w14:textId="77777777"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14:paraId="1F7E3C19" w14:textId="77777777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00A39B02" w14:textId="77777777"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14:paraId="054AE577" w14:textId="77777777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48D4508B" w14:textId="77777777"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14:paraId="1422B216" w14:textId="77777777"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1216C006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0DD16B58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360FB52F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13A697FB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79212BBB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0897A3F1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3C790388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09894DFA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38133ED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3EB20F92" w14:textId="77777777"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500C3346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7F17D918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50F077A9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342B77AB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029ABCD5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14:paraId="649B7799" w14:textId="77777777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2551AE8C" w14:textId="77777777"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49A1F0B0" w14:textId="77777777"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14:paraId="243B5CF4" w14:textId="77777777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14:paraId="3B482111" w14:textId="77777777"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14:paraId="59296603" w14:textId="77777777"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1469CAA5" w14:textId="77777777"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14:paraId="398FD2CA" w14:textId="77777777" w:rsidR="00F95BD6" w:rsidRDefault="00D27685" w:rsidP="00F95BD6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F95BD6" w:rsidRPr="0016106C">
        <w:rPr>
          <w:b/>
          <w:sz w:val="26"/>
          <w:szCs w:val="26"/>
        </w:rPr>
        <w:lastRenderedPageBreak/>
        <w:t>Załącznik do zgłoszenia</w:t>
      </w:r>
    </w:p>
    <w:p w14:paraId="5D9667B9" w14:textId="77777777" w:rsidR="00F95BD6" w:rsidRPr="000E6FD6" w:rsidRDefault="00F95BD6" w:rsidP="00F95BD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F95BD6" w:rsidRPr="000E6FD6" w14:paraId="50568DBB" w14:textId="77777777" w:rsidTr="00A13134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E1603F7" w14:textId="77777777" w:rsidR="00F95BD6" w:rsidRPr="00D27685" w:rsidRDefault="00F95BD6" w:rsidP="00A13134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2F9D0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F95BD6" w:rsidRPr="000E6FD6" w14:paraId="58A6BAFD" w14:textId="77777777" w:rsidTr="00A13134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38831BA" w14:textId="77777777" w:rsidR="00F95BD6" w:rsidRPr="00D27685" w:rsidRDefault="00F95BD6" w:rsidP="00A13134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86A89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BEBEE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F95BD6" w:rsidRPr="000E6FD6" w14:paraId="68388863" w14:textId="77777777" w:rsidTr="00A13134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0583A" w14:textId="77777777" w:rsidR="00F95BD6" w:rsidRPr="00201B3C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55F9D" w14:textId="77777777" w:rsidR="00F95BD6" w:rsidRPr="00201B3C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7AD2133A" w14:textId="77777777" w:rsidR="00F95BD6" w:rsidRPr="00201B3C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F95BD6" w:rsidRPr="000E6FD6" w14:paraId="1A9CF8E3" w14:textId="77777777" w:rsidTr="00A13134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52298" w14:textId="77777777" w:rsidR="00F95BD6" w:rsidRPr="00201B3C" w:rsidRDefault="00F95BD6" w:rsidP="00A13134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F95BD6" w:rsidRPr="000E6FD6" w14:paraId="4294F83B" w14:textId="77777777" w:rsidTr="00A13134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1304E3E0" w14:textId="77777777"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3DA6BFD3" w14:textId="77777777" w:rsidR="00F95BD6" w:rsidRPr="00147AB6" w:rsidRDefault="00F95BD6" w:rsidP="00A13134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4119C503" w14:textId="77777777"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14A7E93F" w14:textId="77777777"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08ABD19C" w14:textId="77777777"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</w:p>
        </w:tc>
      </w:tr>
      <w:tr w:rsidR="00F95BD6" w:rsidRPr="000E6FD6" w14:paraId="55AE1C77" w14:textId="77777777" w:rsidTr="00A13134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6803CFDD" w14:textId="77777777"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754A48B8" w14:textId="77777777"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3DD4A937" w14:textId="77777777"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226C6BE3" w14:textId="77777777"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3473B331" w14:textId="77777777"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F95BD6" w:rsidRPr="000E6FD6" w14:paraId="1C6711C2" w14:textId="77777777" w:rsidTr="00A13134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1386EDE1" w14:textId="77777777"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3A6092C0" w14:textId="77777777"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25EAAA91" w14:textId="77777777"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369E35D9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6E849002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6E95962F" w14:textId="77777777" w:rsidR="00F95BD6" w:rsidRPr="000E6FD6" w:rsidRDefault="00F95BD6" w:rsidP="00A1313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7BAF73D8" w14:textId="77777777" w:rsidR="00F95BD6" w:rsidRPr="000E6FD6" w:rsidRDefault="00F95BD6" w:rsidP="00A1313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14FC1F88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275253D6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95BD6" w:rsidRPr="000E6FD6" w14:paraId="325C99F4" w14:textId="77777777" w:rsidTr="00A13134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39211139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449E9811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133C8E48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152B2C49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44EB4FA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4A81A719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6AF44079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375A4C5B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1E301634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5D085E2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AD0366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576820CB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50BEE330" w14:textId="77777777"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461E814D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1B535126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65CE10A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322C5B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63DC4BDD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574EF4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517CAF2C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3758FE3B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C1DEFB4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5381B72A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95BD6" w:rsidRPr="000E6FD6" w14:paraId="41393376" w14:textId="77777777" w:rsidTr="00A13134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258AFB5C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5FD9CA77" w14:textId="77777777"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95BD6" w:rsidRPr="00315F11" w14:paraId="2352D099" w14:textId="77777777" w:rsidTr="00A13134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4A7815DA" w14:textId="77777777" w:rsidR="00F95BD6" w:rsidRPr="00432B38" w:rsidRDefault="00F95BD6" w:rsidP="00A13134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7BEB19D1" w14:textId="77777777" w:rsidR="00F95BD6" w:rsidRPr="00432B38" w:rsidRDefault="00F95BD6" w:rsidP="00A13134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054A6E07" w14:textId="77777777" w:rsidR="00F95B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136BA2D7" w14:textId="77777777" w:rsidR="00F95BD6" w:rsidRPr="00213DD5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3B1943CA" w14:textId="77777777" w:rsidR="000D662D" w:rsidRDefault="00F95BD6" w:rsidP="00F95BD6">
      <w:pPr>
        <w:spacing w:before="120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sectPr w:rsidR="000D662D" w:rsidSect="00D27685"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9CF8E" w14:textId="77777777" w:rsidR="00AC4A65" w:rsidRDefault="00AC4A65">
      <w:r>
        <w:separator/>
      </w:r>
    </w:p>
  </w:endnote>
  <w:endnote w:type="continuationSeparator" w:id="0">
    <w:p w14:paraId="3940320D" w14:textId="77777777" w:rsidR="00AC4A65" w:rsidRDefault="00AC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A7A3E" w14:textId="77777777" w:rsidR="00AC4A65" w:rsidRDefault="00AC4A65">
      <w:r>
        <w:separator/>
      </w:r>
    </w:p>
  </w:footnote>
  <w:footnote w:type="continuationSeparator" w:id="0">
    <w:p w14:paraId="3B8C53E5" w14:textId="77777777" w:rsidR="00AC4A65" w:rsidRDefault="00AC4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44"/>
    <w:rsid w:val="0000223E"/>
    <w:rsid w:val="000168C8"/>
    <w:rsid w:val="00020C97"/>
    <w:rsid w:val="00027295"/>
    <w:rsid w:val="00031722"/>
    <w:rsid w:val="00045180"/>
    <w:rsid w:val="00056403"/>
    <w:rsid w:val="00075B20"/>
    <w:rsid w:val="00076D13"/>
    <w:rsid w:val="00090001"/>
    <w:rsid w:val="000A4F14"/>
    <w:rsid w:val="000A5E19"/>
    <w:rsid w:val="000A7B92"/>
    <w:rsid w:val="000C1220"/>
    <w:rsid w:val="000C6AA6"/>
    <w:rsid w:val="000D2ECF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80287"/>
    <w:rsid w:val="00185044"/>
    <w:rsid w:val="00190ADF"/>
    <w:rsid w:val="00193F21"/>
    <w:rsid w:val="001A4979"/>
    <w:rsid w:val="001A6371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C6052"/>
    <w:rsid w:val="00361123"/>
    <w:rsid w:val="00361592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516F1"/>
    <w:rsid w:val="00481BA1"/>
    <w:rsid w:val="004E016E"/>
    <w:rsid w:val="00502BF4"/>
    <w:rsid w:val="00504903"/>
    <w:rsid w:val="0051094C"/>
    <w:rsid w:val="0053639D"/>
    <w:rsid w:val="0054713B"/>
    <w:rsid w:val="005603D0"/>
    <w:rsid w:val="005819A9"/>
    <w:rsid w:val="00587D57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50706"/>
    <w:rsid w:val="00654EEA"/>
    <w:rsid w:val="006929F3"/>
    <w:rsid w:val="00697A7D"/>
    <w:rsid w:val="006D67F1"/>
    <w:rsid w:val="00705F03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4166"/>
    <w:rsid w:val="0087596C"/>
    <w:rsid w:val="0087713A"/>
    <w:rsid w:val="008E7DEF"/>
    <w:rsid w:val="008F377E"/>
    <w:rsid w:val="0090777D"/>
    <w:rsid w:val="009131A7"/>
    <w:rsid w:val="00913E73"/>
    <w:rsid w:val="00937E13"/>
    <w:rsid w:val="00956D07"/>
    <w:rsid w:val="00976CAC"/>
    <w:rsid w:val="00993563"/>
    <w:rsid w:val="009974D0"/>
    <w:rsid w:val="00A304F1"/>
    <w:rsid w:val="00A36718"/>
    <w:rsid w:val="00A470DE"/>
    <w:rsid w:val="00A5134A"/>
    <w:rsid w:val="00A54DF7"/>
    <w:rsid w:val="00A609D5"/>
    <w:rsid w:val="00A61A7A"/>
    <w:rsid w:val="00A6701E"/>
    <w:rsid w:val="00A806A5"/>
    <w:rsid w:val="00A8222F"/>
    <w:rsid w:val="00A9054D"/>
    <w:rsid w:val="00AC4A65"/>
    <w:rsid w:val="00AC4ADA"/>
    <w:rsid w:val="00AC4BC8"/>
    <w:rsid w:val="00AE0819"/>
    <w:rsid w:val="00B076CB"/>
    <w:rsid w:val="00B124D0"/>
    <w:rsid w:val="00B15B16"/>
    <w:rsid w:val="00B3367F"/>
    <w:rsid w:val="00B4631D"/>
    <w:rsid w:val="00B5052C"/>
    <w:rsid w:val="00B83BDD"/>
    <w:rsid w:val="00B94224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0ABA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300CA"/>
    <w:rsid w:val="00E4496E"/>
    <w:rsid w:val="00E455AC"/>
    <w:rsid w:val="00E51B1B"/>
    <w:rsid w:val="00E54374"/>
    <w:rsid w:val="00E80FCC"/>
    <w:rsid w:val="00E815E1"/>
    <w:rsid w:val="00EA6F17"/>
    <w:rsid w:val="00EA6FE8"/>
    <w:rsid w:val="00ED2DA7"/>
    <w:rsid w:val="00EE4370"/>
    <w:rsid w:val="00F0292A"/>
    <w:rsid w:val="00F24004"/>
    <w:rsid w:val="00F62E33"/>
    <w:rsid w:val="00F87A63"/>
    <w:rsid w:val="00F95BD6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C4008A"/>
  <w15:chartTrackingRefBased/>
  <w15:docId w15:val="{AB8C5DCD-130F-4E07-965D-766FBD0C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6ED2-F072-49F3-AEAA-0175689F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Elżbieta</cp:lastModifiedBy>
  <cp:revision>2</cp:revision>
  <cp:lastPrinted>2019-08-14T07:51:00Z</cp:lastPrinted>
  <dcterms:created xsi:type="dcterms:W3CDTF">2020-06-03T20:50:00Z</dcterms:created>
  <dcterms:modified xsi:type="dcterms:W3CDTF">2020-06-03T20:50:00Z</dcterms:modified>
</cp:coreProperties>
</file>